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2E5A7E85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  <w:r w:rsidR="00EF61B1">
        <w:rPr>
          <w:rFonts w:ascii="Cambria" w:eastAsia="Times New Roman" w:hAnsi="Cambria"/>
          <w:b/>
          <w:lang w:bidi="en-US"/>
        </w:rPr>
        <w:t>a</w:t>
      </w:r>
      <w:r w:rsidR="00A163B5"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6184AE02" w14:textId="59B5C8C2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EF61B1">
        <w:rPr>
          <w:rFonts w:ascii="Cambria" w:eastAsia="Times New Roman" w:hAnsi="Cambria"/>
          <w:b/>
          <w:lang w:bidi="en-US"/>
        </w:rPr>
        <w:t>Zapytania ofertowego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2DE3A5DA" w:rsidR="00140D08" w:rsidRPr="009215F7" w:rsidRDefault="00EF61B1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>
        <w:rPr>
          <w:rFonts w:ascii="Cambria" w:eastAsia="Times New Roman" w:hAnsi="Cambria"/>
          <w:b/>
          <w:sz w:val="32"/>
          <w:lang w:val="de-AT" w:bidi="en-US"/>
        </w:rPr>
        <w:t>PROPOZYCJA CENOWA</w:t>
      </w:r>
    </w:p>
    <w:p w14:paraId="40EC32BB" w14:textId="77777777" w:rsidR="00EF61B1" w:rsidRDefault="00EF61B1" w:rsidP="00140D08">
      <w:pPr>
        <w:spacing w:after="0" w:line="240" w:lineRule="auto"/>
        <w:rPr>
          <w:rFonts w:ascii="Cambria" w:eastAsia="Times New Roman" w:hAnsi="Cambria"/>
          <w:lang w:bidi="en-US"/>
        </w:rPr>
      </w:pPr>
    </w:p>
    <w:p w14:paraId="11873666" w14:textId="1BF5D4AA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6BCF97E2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EF61B1">
        <w:rPr>
          <w:rFonts w:ascii="Cambria" w:eastAsia="Times New Roman" w:hAnsi="Cambria"/>
          <w:lang w:eastAsia="pl-PL" w:bidi="en-US"/>
        </w:rPr>
        <w:t>Zapytanie ofertowe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</w:t>
      </w:r>
      <w:r w:rsidR="00EF61B1">
        <w:rPr>
          <w:rFonts w:ascii="Cambria" w:eastAsia="Times New Roman" w:hAnsi="Cambria"/>
          <w:lang w:eastAsia="pl-PL" w:bidi="en-US"/>
        </w:rPr>
        <w:t xml:space="preserve">propozycję cenową </w:t>
      </w:r>
      <w:r w:rsidRPr="00FB1D94">
        <w:rPr>
          <w:rFonts w:ascii="Cambria" w:eastAsia="Times New Roman" w:hAnsi="Cambria"/>
          <w:lang w:eastAsia="pl-PL" w:bidi="en-US"/>
        </w:rPr>
        <w:t>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5898D2E7" w14:textId="327C0209" w:rsidR="00EF61B1" w:rsidRDefault="00140D08" w:rsidP="00EF61B1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A33F32">
        <w:rPr>
          <w:rFonts w:ascii="Cambria" w:hAnsi="Cambria"/>
          <w:b/>
        </w:rPr>
        <w:t>„</w:t>
      </w:r>
      <w:r w:rsidR="00EF61B1" w:rsidRPr="00EF61B1">
        <w:rPr>
          <w:rFonts w:ascii="Cambria" w:hAnsi="Cambria"/>
          <w:b/>
        </w:rPr>
        <w:t>Wykonanie projektu budowlano-wykonawczego dla rozbudowy budynku Centrum Konferencyjnego na terenie ośrodka Polskiej Akademii Nauk Domu Pracy Twórczej w Wierzbie o taras pełniący funkcję drogi ewakuacyjnej oraz schody zewnętrzne ewakuacyjne na działkach nr 20/1 i 22/3 w obr. geod. 14-Wierzba, Ruciane-Nida – obszar wiejski. Etap I /zadanie 1/</w:t>
      </w:r>
      <w:r w:rsidRPr="00A33F32">
        <w:rPr>
          <w:rFonts w:ascii="Cambria" w:hAnsi="Cambria"/>
          <w:b/>
        </w:rPr>
        <w:t>”</w:t>
      </w:r>
    </w:p>
    <w:p w14:paraId="513938B3" w14:textId="0D3F8332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EF61B1">
        <w:trPr>
          <w:trHeight w:hRule="exact" w:val="161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22D064BB" w:rsidR="00E56D1B" w:rsidRPr="00FB1D94" w:rsidRDefault="009215F7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215F7">
              <w:rPr>
                <w:rFonts w:ascii="Cambria" w:eastAsia="Times New Roman" w:hAnsi="Cambria"/>
                <w:sz w:val="18"/>
                <w:szCs w:val="18"/>
                <w:lang w:eastAsia="pl-PL"/>
              </w:rPr>
              <w:t>W</w:t>
            </w:r>
            <w:r w:rsidR="00EF61B1">
              <w:t xml:space="preserve"> </w:t>
            </w:r>
            <w:r w:rsidR="00EF61B1"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Wykonanie projektu budowlano-wykonawczego dla rozbudowy budynku Centrum Konferencyjnego na terenie ośrodka Polskiej Akademii Nauk Domu Pracy Twórczej w Wierzbie o taras pełniący funkcję drogi ewakuacyjnej oraz schody zewnętrzne ewakuacyjne na działkach nr 20/1 i 22/3 w obr. geod. 14-Wierzba, Ruciane-Nida – obszar wiejski. Etap I /zadanie 1/</w:t>
            </w:r>
            <w:r w:rsidR="00E56D1B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59D74430" w14:textId="18DE27CA" w:rsidR="00140D08" w:rsidRPr="00D3363A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9215F7" w:rsidRPr="00FB1D94" w14:paraId="0CF34608" w14:textId="77777777" w:rsidTr="00B6184B">
        <w:trPr>
          <w:trHeight w:hRule="exact" w:val="17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18C872" w14:textId="41FA4556" w:rsidR="009215F7" w:rsidRPr="00FB1D94" w:rsidRDefault="009215F7" w:rsidP="009215F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CE82CC" w14:textId="3942BB93" w:rsidR="009215F7" w:rsidRPr="00FB1D94" w:rsidRDefault="009215F7" w:rsidP="009215F7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robót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928764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B7CAD98" w14:textId="2D60E8D0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0417C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91C5FC1" w14:textId="456D2EA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39935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0927085" w14:textId="0739463F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9215F7" w:rsidRPr="00FB1D94" w14:paraId="2B3607B8" w14:textId="77777777" w:rsidTr="00B6184B">
        <w:trPr>
          <w:trHeight w:hRule="exact" w:val="5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20B934B4" w:rsidR="009215F7" w:rsidRPr="00FB1D94" w:rsidRDefault="009215F7" w:rsidP="009215F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7883E152" w:rsidR="009215F7" w:rsidRPr="00FB1D94" w:rsidRDefault="009215F7" w:rsidP="009215F7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, w tym do 3 trzech wizyt na terenie placu budowy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8E4060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34A4192" w14:textId="1A485F58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7E7CD9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2C26DAE" w14:textId="40886E6B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00D3B0" w14:textId="77777777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7F69EC6" w14:textId="33C5F874" w:rsidR="009215F7" w:rsidRPr="00FB1D94" w:rsidRDefault="009215F7" w:rsidP="00D3363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9215F7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9215F7" w:rsidRPr="00FB1D94" w:rsidRDefault="009215F7" w:rsidP="009215F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9215F7" w:rsidRPr="00FB1D94" w:rsidRDefault="009215F7" w:rsidP="009215F7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9215F7" w:rsidRPr="00FB1D94" w:rsidRDefault="009215F7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9215F7" w:rsidRPr="00FB1D94" w:rsidRDefault="009215F7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9215F7" w:rsidRPr="00FB1D94" w:rsidRDefault="009215F7" w:rsidP="00D3363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2907DC" w14:textId="237CBE39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 w:rsidR="00EF61B1">
        <w:rPr>
          <w:rFonts w:ascii="Cambria" w:eastAsia="Times New Roman" w:hAnsi="Cambria"/>
          <w:lang w:bidi="en-US"/>
        </w:rPr>
        <w:t xml:space="preserve">Zapytania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23C53E43" w14:textId="329D77BB" w:rsidR="00EF61B1" w:rsidRDefault="00EF61B1" w:rsidP="00140D08">
      <w:pPr>
        <w:rPr>
          <w:rFonts w:ascii="Cambria" w:hAnsi="Cambria"/>
        </w:rPr>
      </w:pPr>
    </w:p>
    <w:p w14:paraId="5E071048" w14:textId="01CA701D" w:rsidR="00EF61B1" w:rsidRDefault="00EF61B1" w:rsidP="00EF61B1">
      <w:pPr>
        <w:tabs>
          <w:tab w:val="left" w:pos="23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4E3BA828" w14:textId="77777777" w:rsidR="00EF61B1" w:rsidRDefault="00EF61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1AEEA08" w14:textId="5C19FC39" w:rsidR="00EF61B1" w:rsidRPr="00FB1D94" w:rsidRDefault="00EF61B1" w:rsidP="00EF61B1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lastRenderedPageBreak/>
        <w:t>Załącznik nr 1</w:t>
      </w:r>
      <w:r>
        <w:rPr>
          <w:rFonts w:ascii="Cambria" w:eastAsia="Times New Roman" w:hAnsi="Cambria"/>
          <w:b/>
          <w:lang w:bidi="en-US"/>
        </w:rPr>
        <w:t>b</w:t>
      </w:r>
      <w:r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0E550F7F" w14:textId="77777777" w:rsidR="00EF61B1" w:rsidRPr="00FB1D94" w:rsidRDefault="00EF61B1" w:rsidP="00EF61B1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>
        <w:rPr>
          <w:rFonts w:ascii="Cambria" w:eastAsia="Times New Roman" w:hAnsi="Cambria"/>
          <w:b/>
          <w:lang w:bidi="en-US"/>
        </w:rPr>
        <w:t>Zapytania ofertowego</w:t>
      </w:r>
    </w:p>
    <w:p w14:paraId="704045C3" w14:textId="77777777" w:rsidR="00EF61B1" w:rsidRPr="00FB1D94" w:rsidRDefault="00EF61B1" w:rsidP="00EF61B1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6CC146BE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4DC3DF6F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6E5F7B44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6008C6A7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, 12-220 Ruciane-Nida</w:t>
      </w:r>
    </w:p>
    <w:p w14:paraId="4BB9E4AF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3586FC9E" w14:textId="77777777" w:rsidR="00EF61B1" w:rsidRPr="00EF61B1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EF61B1">
        <w:rPr>
          <w:rFonts w:ascii="Cambria" w:eastAsia="Times New Roman" w:hAnsi="Cambria"/>
          <w:spacing w:val="-9"/>
          <w:lang w:bidi="en-US"/>
        </w:rPr>
        <w:t xml:space="preserve">Tel.: (87) 423 16 17, </w:t>
      </w:r>
      <w:hyperlink r:id="rId9" w:history="1">
        <w:r w:rsidRPr="00EF61B1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16961A95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17869029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20553A0E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bidi="en-US"/>
        </w:rPr>
      </w:pPr>
      <w:r w:rsidRPr="00EF61B1">
        <w:rPr>
          <w:rFonts w:ascii="Cambria" w:eastAsia="Times New Roman" w:hAnsi="Cambria"/>
          <w:b/>
          <w:sz w:val="32"/>
          <w:lang w:bidi="en-US"/>
        </w:rPr>
        <w:t>PROPOZYCJA CENOWA</w:t>
      </w:r>
    </w:p>
    <w:p w14:paraId="00A0F7AB" w14:textId="77777777" w:rsidR="00EF61B1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</w:p>
    <w:p w14:paraId="3A4A00A9" w14:textId="77777777" w:rsidR="00EF61B1" w:rsidRPr="00FB1D94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44082D4F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8BF13CF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5679317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11829740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59F12713" w14:textId="77777777" w:rsidR="00EF61B1" w:rsidRPr="00FB1D94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1374DFEB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5BEEFF3" w14:textId="77777777" w:rsidR="00EF61B1" w:rsidRPr="00FB1D94" w:rsidRDefault="00EF61B1" w:rsidP="00EF61B1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0907EBE3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FF11632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2EED2E84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5C1E5A30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1376D448" w14:textId="77777777" w:rsidR="00EF61B1" w:rsidRPr="00FB1D94" w:rsidRDefault="00EF61B1" w:rsidP="00EF61B1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>
        <w:rPr>
          <w:rFonts w:ascii="Cambria" w:eastAsia="Times New Roman" w:hAnsi="Cambria"/>
          <w:lang w:eastAsia="pl-PL" w:bidi="en-US"/>
        </w:rPr>
        <w:t>Zapytanie ofertowe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</w:t>
      </w:r>
      <w:r>
        <w:rPr>
          <w:rFonts w:ascii="Cambria" w:eastAsia="Times New Roman" w:hAnsi="Cambria"/>
          <w:lang w:eastAsia="pl-PL" w:bidi="en-US"/>
        </w:rPr>
        <w:t xml:space="preserve">propozycję cenową </w:t>
      </w:r>
      <w:r w:rsidRPr="00FB1D94">
        <w:rPr>
          <w:rFonts w:ascii="Cambria" w:eastAsia="Times New Roman" w:hAnsi="Cambria"/>
          <w:lang w:eastAsia="pl-PL" w:bidi="en-US"/>
        </w:rPr>
        <w:t>w postępowaniu pn:</w:t>
      </w:r>
    </w:p>
    <w:p w14:paraId="50BA96C3" w14:textId="77777777" w:rsidR="00EF61B1" w:rsidRPr="00FB1D94" w:rsidRDefault="00EF61B1" w:rsidP="00EF61B1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136910E" w14:textId="0746C6EF" w:rsidR="00EF61B1" w:rsidRPr="00EF61B1" w:rsidRDefault="00EF61B1" w:rsidP="00EF61B1">
      <w:pPr>
        <w:spacing w:after="0" w:line="240" w:lineRule="auto"/>
        <w:jc w:val="both"/>
        <w:rPr>
          <w:rFonts w:ascii="Cambria" w:hAnsi="Cambria"/>
          <w:b/>
          <w:i/>
        </w:rPr>
      </w:pPr>
      <w:r w:rsidRPr="00EF61B1">
        <w:rPr>
          <w:rFonts w:ascii="Cambria" w:hAnsi="Cambria"/>
          <w:b/>
        </w:rPr>
        <w:t>„</w:t>
      </w:r>
      <w:r w:rsidRPr="00EF61B1">
        <w:rPr>
          <w:rFonts w:ascii="Cambria" w:hAnsi="Cambria"/>
          <w:b/>
          <w:i/>
        </w:rPr>
        <w:t>Wykonanie projektu sygnalizacji p.poż. zgodnie z wytycznymi w posiadanej przez Zamawiającego ekspertyzie tech. stanu ochrony przeciwpożarowej dla budynku konferencyjnego PAN DPT w Wierzbie wykonaną przez A. Szamreto i F. Mackojć wraz z załącznikiem mapowym ,  Etap II /zadanie 2/</w:t>
      </w:r>
      <w:r w:rsidRPr="00A33F32">
        <w:rPr>
          <w:rFonts w:ascii="Cambria" w:hAnsi="Cambria"/>
          <w:b/>
        </w:rPr>
        <w:t>”</w:t>
      </w:r>
    </w:p>
    <w:p w14:paraId="4567943C" w14:textId="77777777" w:rsidR="00EF61B1" w:rsidRPr="00FB1D94" w:rsidRDefault="00EF61B1" w:rsidP="00EF61B1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31AEACF2" w14:textId="77777777" w:rsidR="00EF61B1" w:rsidRPr="00FB1D94" w:rsidRDefault="00EF61B1" w:rsidP="00EF61B1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152D9004" w14:textId="77777777" w:rsidR="00EF61B1" w:rsidRPr="00FB1D94" w:rsidRDefault="00EF61B1" w:rsidP="00EF61B1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EF61B1" w:rsidRPr="00FB1D94" w14:paraId="165E1E4C" w14:textId="77777777" w:rsidTr="00196CBD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FAA39A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2FCA0" w14:textId="77777777" w:rsidR="00EF61B1" w:rsidRPr="00FB1D94" w:rsidRDefault="00EF61B1" w:rsidP="00196CBD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4A02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EF61B1" w:rsidRPr="00FB1D94" w14:paraId="657B07FE" w14:textId="77777777" w:rsidTr="00196CBD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D0EEB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27E2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0F320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BED5D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DE15A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EF61B1" w:rsidRPr="00FB1D94" w14:paraId="5C68BFD7" w14:textId="77777777" w:rsidTr="00196CBD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EE945C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BE5547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DA660E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9D1B9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F6740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EF61B1" w:rsidRPr="00FB1D94" w14:paraId="309F11C6" w14:textId="77777777" w:rsidTr="00196CBD">
        <w:trPr>
          <w:trHeight w:hRule="exact" w:val="142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9480C9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1D6528" w14:textId="38C0AAF5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Wykonanie projektu sygnalizacji p.poż. zgodnie z wytycznymi w posiadanej przez Zamawiającego ekspertyzie tech. stanu ochrony przeciwpożarowej dla budynku konferencyjnego PAN DPT w Wierzbie wykonaną przez A. Szamreto i F. Mackojć wraz z załącznikiem mapowym ,  Etap II /zadanie 2/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2FBE639C" w14:textId="77777777" w:rsidR="00EF61B1" w:rsidRPr="00D3363A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00145D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C1A1292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473C43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ADFAC48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12D1B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68C54D3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5F6B4537" w14:textId="77777777" w:rsidTr="00196CBD">
        <w:trPr>
          <w:trHeight w:hRule="exact" w:val="17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799AB7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14AC1" w14:textId="26A93211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</w:t>
            </w:r>
            <w:r>
              <w:rPr>
                <w:rFonts w:ascii="Cambria" w:hAnsi="Cambria"/>
                <w:bCs/>
                <w:sz w:val="18"/>
                <w:szCs w:val="18"/>
              </w:rPr>
              <w:t>prac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0D93A6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2E6105C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0E7716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8FB3C6B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499BE8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7EECE40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757BBB05" w14:textId="77777777" w:rsidTr="00196CBD">
        <w:trPr>
          <w:trHeight w:hRule="exact" w:val="5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B3243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D401AB" w14:textId="540E84A9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, w tym do 3 trzech wizyt na terenie objętym pracami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50C1FB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12E9141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8720A4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4FBE5A1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A53837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36A70F2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3B18497B" w14:textId="77777777" w:rsidTr="00196CBD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C2971E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C2DBF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3B5AE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D9E05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3D612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2DC7BE77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62E29958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A21B510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6A2BF676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339AE9EE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590D19DD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66A61B49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719DDC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5AC1A855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5263B38C" w14:textId="77777777" w:rsidR="00EF61B1" w:rsidRPr="00FB1D94" w:rsidRDefault="00EF61B1" w:rsidP="00EF61B1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55EBE690" w14:textId="77777777" w:rsidR="00EF61B1" w:rsidRPr="00FB1D94" w:rsidRDefault="00EF61B1" w:rsidP="00EF61B1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55F900F2" w14:textId="77777777" w:rsidR="00EF61B1" w:rsidRPr="00FB1D94" w:rsidRDefault="00EF61B1" w:rsidP="00EF61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>
        <w:rPr>
          <w:rFonts w:ascii="Cambria" w:eastAsia="Times New Roman" w:hAnsi="Cambria"/>
          <w:lang w:bidi="en-US"/>
        </w:rPr>
        <w:t xml:space="preserve">Zapytania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4CA62D90" w14:textId="77777777" w:rsidR="00EF61B1" w:rsidRPr="00FB1D94" w:rsidRDefault="00EF61B1" w:rsidP="00EF61B1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1E2ECB80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0441AD58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66A3B327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311CC320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377661F1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539820AF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0E2AB404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02408F69" w14:textId="77777777" w:rsidR="00EF61B1" w:rsidRDefault="00EF61B1" w:rsidP="00EF61B1">
      <w:pPr>
        <w:tabs>
          <w:tab w:val="left" w:pos="2340"/>
        </w:tabs>
        <w:rPr>
          <w:rFonts w:ascii="Cambria" w:hAnsi="Cambria"/>
        </w:rPr>
      </w:pPr>
    </w:p>
    <w:p w14:paraId="7164D7A4" w14:textId="56136EDA" w:rsidR="00EF61B1" w:rsidRDefault="00EF61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FFB99BB" w14:textId="344591B0" w:rsidR="00EF61B1" w:rsidRPr="00FB1D94" w:rsidRDefault="00EF61B1" w:rsidP="00EF61B1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lastRenderedPageBreak/>
        <w:t>Załącznik nr 1</w:t>
      </w:r>
      <w:r>
        <w:rPr>
          <w:rFonts w:ascii="Cambria" w:eastAsia="Times New Roman" w:hAnsi="Cambria"/>
          <w:b/>
          <w:lang w:bidi="en-US"/>
        </w:rPr>
        <w:t>c</w:t>
      </w:r>
      <w:r w:rsidRPr="00FB1D94">
        <w:rPr>
          <w:rFonts w:ascii="Cambria" w:eastAsia="Times New Roman" w:hAnsi="Cambria"/>
          <w:b/>
          <w:lang w:bidi="en-US"/>
        </w:rPr>
        <w:t xml:space="preserve"> </w:t>
      </w:r>
    </w:p>
    <w:p w14:paraId="32457047" w14:textId="77777777" w:rsidR="00EF61B1" w:rsidRPr="00FB1D94" w:rsidRDefault="00EF61B1" w:rsidP="00EF61B1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>
        <w:rPr>
          <w:rFonts w:ascii="Cambria" w:eastAsia="Times New Roman" w:hAnsi="Cambria"/>
          <w:b/>
          <w:lang w:bidi="en-US"/>
        </w:rPr>
        <w:t>Zapytania ofertowego</w:t>
      </w:r>
    </w:p>
    <w:p w14:paraId="2CF1295D" w14:textId="77777777" w:rsidR="00EF61B1" w:rsidRPr="00FB1D94" w:rsidRDefault="00EF61B1" w:rsidP="00EF61B1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ACC98E5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612674D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1B11D436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606C9ED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, 12-220 Ruciane-Nida</w:t>
      </w:r>
    </w:p>
    <w:p w14:paraId="1D7D4651" w14:textId="77777777" w:rsidR="00EF61B1" w:rsidRPr="00FB1D94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69FF5442" w14:textId="77777777" w:rsidR="00EF61B1" w:rsidRPr="00EF61B1" w:rsidRDefault="00EF61B1" w:rsidP="00EF61B1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EF61B1">
        <w:rPr>
          <w:rFonts w:ascii="Cambria" w:eastAsia="Times New Roman" w:hAnsi="Cambria"/>
          <w:spacing w:val="-9"/>
          <w:lang w:bidi="en-US"/>
        </w:rPr>
        <w:t xml:space="preserve">Tel.: (87) 423 16 17, </w:t>
      </w:r>
      <w:hyperlink r:id="rId10" w:history="1">
        <w:r w:rsidRPr="00EF61B1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03506915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3EDBFCD5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87F45AF" w14:textId="77777777" w:rsidR="00EF61B1" w:rsidRPr="00EF61B1" w:rsidRDefault="00EF61B1" w:rsidP="00EF61B1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bidi="en-US"/>
        </w:rPr>
      </w:pPr>
      <w:r w:rsidRPr="00EF61B1">
        <w:rPr>
          <w:rFonts w:ascii="Cambria" w:eastAsia="Times New Roman" w:hAnsi="Cambria"/>
          <w:b/>
          <w:sz w:val="32"/>
          <w:lang w:bidi="en-US"/>
        </w:rPr>
        <w:t>PROPOZYCJA CENOWA</w:t>
      </w:r>
    </w:p>
    <w:p w14:paraId="65A10DEF" w14:textId="77777777" w:rsidR="00EF61B1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</w:p>
    <w:p w14:paraId="6EA06EFA" w14:textId="77777777" w:rsidR="00EF61B1" w:rsidRPr="00FB1D94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1BCE4EE7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4B5C4EA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C502C68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AC48519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3032D877" w14:textId="77777777" w:rsidR="00EF61B1" w:rsidRPr="00FB1D94" w:rsidRDefault="00EF61B1" w:rsidP="00EF61B1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29A7128A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97F12A6" w14:textId="77777777" w:rsidR="00EF61B1" w:rsidRPr="00FB1D94" w:rsidRDefault="00EF61B1" w:rsidP="00EF61B1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6AFB2DF6" w14:textId="77777777" w:rsidR="00EF61B1" w:rsidRPr="00FB1D94" w:rsidRDefault="00EF61B1" w:rsidP="00EF61B1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411F3765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659CEF70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509A7C0B" w14:textId="77777777" w:rsidR="00EF61B1" w:rsidRPr="00FB1D94" w:rsidRDefault="00EF61B1" w:rsidP="00EF61B1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5195A276" w14:textId="77777777" w:rsidR="00EF61B1" w:rsidRPr="00FB1D94" w:rsidRDefault="00EF61B1" w:rsidP="00EF61B1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>
        <w:rPr>
          <w:rFonts w:ascii="Cambria" w:eastAsia="Times New Roman" w:hAnsi="Cambria"/>
          <w:lang w:eastAsia="pl-PL" w:bidi="en-US"/>
        </w:rPr>
        <w:t>Zapytanie ofertowe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</w:t>
      </w:r>
      <w:r>
        <w:rPr>
          <w:rFonts w:ascii="Cambria" w:eastAsia="Times New Roman" w:hAnsi="Cambria"/>
          <w:lang w:eastAsia="pl-PL" w:bidi="en-US"/>
        </w:rPr>
        <w:t xml:space="preserve">propozycję cenową </w:t>
      </w:r>
      <w:r w:rsidRPr="00FB1D94">
        <w:rPr>
          <w:rFonts w:ascii="Cambria" w:eastAsia="Times New Roman" w:hAnsi="Cambria"/>
          <w:lang w:eastAsia="pl-PL" w:bidi="en-US"/>
        </w:rPr>
        <w:t>w postępowaniu pn:</w:t>
      </w:r>
    </w:p>
    <w:p w14:paraId="74867B5B" w14:textId="77777777" w:rsidR="00EF61B1" w:rsidRPr="00FB1D94" w:rsidRDefault="00EF61B1" w:rsidP="00EF61B1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3740E0" w14:textId="1AFE9500" w:rsidR="00EF61B1" w:rsidRPr="00EF61B1" w:rsidRDefault="00EF61B1" w:rsidP="00EF61B1">
      <w:pPr>
        <w:spacing w:after="0" w:line="240" w:lineRule="auto"/>
        <w:jc w:val="both"/>
        <w:rPr>
          <w:rFonts w:ascii="Cambria" w:hAnsi="Cambria"/>
        </w:rPr>
      </w:pPr>
      <w:r w:rsidRPr="00EF61B1">
        <w:rPr>
          <w:rFonts w:ascii="Cambria" w:hAnsi="Cambria"/>
          <w:b/>
        </w:rPr>
        <w:t>„</w:t>
      </w:r>
      <w:r w:rsidRPr="00EF61B1">
        <w:rPr>
          <w:rFonts w:ascii="Cambria" w:hAnsi="Cambria"/>
          <w:b/>
          <w:i/>
        </w:rPr>
        <w:t>Wykonanie projektu wykonawczego dla budowy instalacji rolet ogniotrwałych, klap oddymiających i innych elementów wyposażenia p.poż. - zgodnie z wytycznymi w posiadanej przez Zamawiającego ekspertyzie tech. stanu ochrony przeciwpożarowej dla budynku konferencyjnego PAN DPT w Wierzbie wykonaną przez A. Szamreto i F. Mackojć wraz z załącznikiem mapowym. Etap III /zadanie 3/</w:t>
      </w:r>
      <w:r w:rsidRPr="00A33F32">
        <w:rPr>
          <w:rFonts w:ascii="Cambria" w:hAnsi="Cambria"/>
          <w:b/>
        </w:rPr>
        <w:t>”</w:t>
      </w:r>
    </w:p>
    <w:p w14:paraId="70C0C416" w14:textId="77777777" w:rsidR="00EF61B1" w:rsidRPr="00FB1D94" w:rsidRDefault="00EF61B1" w:rsidP="00EF61B1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2E2F83B8" w14:textId="77777777" w:rsidR="00EF61B1" w:rsidRPr="00FB1D94" w:rsidRDefault="00EF61B1" w:rsidP="00EF61B1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6FDCE9E8" w14:textId="77777777" w:rsidR="00EF61B1" w:rsidRPr="00FB1D94" w:rsidRDefault="00EF61B1" w:rsidP="00EF61B1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EF61B1" w:rsidRPr="00FB1D94" w14:paraId="0A0B266B" w14:textId="77777777" w:rsidTr="00196CBD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64EBD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75A0A" w14:textId="77777777" w:rsidR="00EF61B1" w:rsidRPr="00FB1D94" w:rsidRDefault="00EF61B1" w:rsidP="00196CBD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60001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EF61B1" w:rsidRPr="00FB1D94" w14:paraId="1DD15F15" w14:textId="77777777" w:rsidTr="00196CBD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D9AAE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3EDD0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70DEB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DC38A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376CC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EF61B1" w:rsidRPr="00FB1D94" w14:paraId="45735C88" w14:textId="77777777" w:rsidTr="00196CBD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395C7C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9DA8D6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62DE86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B123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B9296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EF61B1" w:rsidRPr="00FB1D94" w14:paraId="3F36FF7A" w14:textId="77777777" w:rsidTr="00EF61B1">
        <w:trPr>
          <w:trHeight w:hRule="exact" w:val="175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1B7A7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F713D" w14:textId="068AFBCD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>Wykonanie projektu wykonawczego dla budowy instalacji rolet ogniotrwałych, klap oddymiających i innych elementów wyposażenia p.poż. - zgodnie z wytycznymi w posiadanej przez Zamawiającego ekspertyzie tech. stanu ochrony przeciwpożarowej dla budynku konferencyjnego PAN DPT w Wierzbie wykonaną przez A. Szamreto i F. Mackojć wraz z załącznikiem mapowym. Etap III /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zad.</w:t>
            </w:r>
            <w:r w:rsidRPr="00EF61B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3/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4007F678" w14:textId="77777777" w:rsidR="00EF61B1" w:rsidRPr="00D3363A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87341C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39E6D9D5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3F9B0A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B2BC697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6E87A5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05670EC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619B46B4" w14:textId="77777777" w:rsidTr="00196CBD">
        <w:trPr>
          <w:trHeight w:hRule="exact" w:val="17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F3BAF8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589928" w14:textId="5563D224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</w:t>
            </w:r>
            <w:r>
              <w:rPr>
                <w:rFonts w:ascii="Cambria" w:hAnsi="Cambria"/>
                <w:bCs/>
                <w:sz w:val="18"/>
                <w:szCs w:val="18"/>
              </w:rPr>
              <w:t>prac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F85DF0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03881D4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D959FD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75E0CAF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19843E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43F3233A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285E9A47" w14:textId="77777777" w:rsidTr="00196CBD">
        <w:trPr>
          <w:trHeight w:hRule="exact" w:val="5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F4510B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D5CAD1" w14:textId="4EE549BD" w:rsidR="00EF61B1" w:rsidRPr="00FB1D94" w:rsidRDefault="00EF61B1" w:rsidP="00196CBD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ełnienie nadzoru autorskiego, w tym do 3 trzech wizyt na terenie objętym pracami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29A21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796FB488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6DCFB9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08C6D20A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747757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651316CD" w14:textId="77777777" w:rsidR="00EF61B1" w:rsidRPr="00FB1D94" w:rsidRDefault="00EF61B1" w:rsidP="00196CB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EF61B1" w:rsidRPr="00FB1D94" w14:paraId="1DA7F49A" w14:textId="77777777" w:rsidTr="00196CBD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516D89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3EF25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5A3821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83416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311A0" w14:textId="77777777" w:rsidR="00EF61B1" w:rsidRPr="00FB1D94" w:rsidRDefault="00EF61B1" w:rsidP="00196CBD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4F5F8ABE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1F5A69DA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6A9B86F7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6B95A977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7931E1C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11F6F6F6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4A6CE63A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4EC91503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1337FB0B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65A69E80" w14:textId="77777777" w:rsidR="00EF61B1" w:rsidRPr="00FB1D94" w:rsidRDefault="00EF61B1" w:rsidP="00EF61B1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41B759B" w14:textId="77777777" w:rsidR="00EF61B1" w:rsidRPr="00FB1D94" w:rsidRDefault="00EF61B1" w:rsidP="00EF61B1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C7BA4BB" w14:textId="77777777" w:rsidR="00EF61B1" w:rsidRPr="00FB1D94" w:rsidRDefault="00EF61B1" w:rsidP="00EF61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>
        <w:rPr>
          <w:rFonts w:ascii="Cambria" w:eastAsia="Times New Roman" w:hAnsi="Cambria"/>
          <w:lang w:bidi="en-US"/>
        </w:rPr>
        <w:t xml:space="preserve">Zapytania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5E6B8993" w14:textId="77777777" w:rsidR="00EF61B1" w:rsidRPr="00FB1D94" w:rsidRDefault="00EF61B1" w:rsidP="00EF61B1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5E89BF1E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575BF42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71372D40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CCFEE21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7FEF47D1" w14:textId="77777777" w:rsidR="00EF61B1" w:rsidRPr="00FB1D94" w:rsidRDefault="00EF61B1" w:rsidP="00EF61B1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19A3296B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2378B787" w14:textId="77777777" w:rsidR="00EF61B1" w:rsidRPr="00FB1D94" w:rsidRDefault="00EF61B1" w:rsidP="00EF61B1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69257EB9" w14:textId="77777777" w:rsidR="00EF61B1" w:rsidRDefault="00EF61B1" w:rsidP="00EF61B1">
      <w:pPr>
        <w:rPr>
          <w:rFonts w:ascii="Cambria" w:hAnsi="Cambria"/>
        </w:rPr>
      </w:pPr>
    </w:p>
    <w:p w14:paraId="5E7B6063" w14:textId="77777777" w:rsidR="00EF61B1" w:rsidRDefault="00EF61B1" w:rsidP="00EF61B1">
      <w:pPr>
        <w:tabs>
          <w:tab w:val="left" w:pos="23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429096F2" w14:textId="44420CB5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C943" w14:textId="77777777" w:rsidR="009B741D" w:rsidRDefault="009B741D" w:rsidP="00750490">
      <w:pPr>
        <w:spacing w:after="0" w:line="240" w:lineRule="auto"/>
      </w:pPr>
      <w:r>
        <w:separator/>
      </w:r>
    </w:p>
  </w:endnote>
  <w:endnote w:type="continuationSeparator" w:id="0">
    <w:p w14:paraId="59B63834" w14:textId="77777777" w:rsidR="009B741D" w:rsidRDefault="009B741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7B88" w14:textId="77777777" w:rsidR="009B741D" w:rsidRDefault="009B741D" w:rsidP="00750490">
      <w:pPr>
        <w:spacing w:after="0" w:line="240" w:lineRule="auto"/>
      </w:pPr>
      <w:r>
        <w:separator/>
      </w:r>
    </w:p>
  </w:footnote>
  <w:footnote w:type="continuationSeparator" w:id="0">
    <w:p w14:paraId="1AC7C302" w14:textId="77777777" w:rsidR="009B741D" w:rsidRDefault="009B741D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4FA7BAD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10C"/>
    <w:multiLevelType w:val="hybridMultilevel"/>
    <w:tmpl w:val="61E64F0E"/>
    <w:lvl w:ilvl="0" w:tplc="644AC880">
      <w:start w:val="1"/>
      <w:numFmt w:val="decimal"/>
      <w:lvlText w:val="%1)"/>
      <w:lvlJc w:val="left"/>
      <w:pPr>
        <w:ind w:left="1077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5910667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858F0"/>
    <w:rsid w:val="00093370"/>
    <w:rsid w:val="000E4C43"/>
    <w:rsid w:val="000E65B0"/>
    <w:rsid w:val="00115D7B"/>
    <w:rsid w:val="00126633"/>
    <w:rsid w:val="00140D08"/>
    <w:rsid w:val="00157461"/>
    <w:rsid w:val="001C3654"/>
    <w:rsid w:val="001D703F"/>
    <w:rsid w:val="001E78F0"/>
    <w:rsid w:val="001F19B8"/>
    <w:rsid w:val="00277327"/>
    <w:rsid w:val="002854C8"/>
    <w:rsid w:val="002C33F3"/>
    <w:rsid w:val="00380B3C"/>
    <w:rsid w:val="00391D58"/>
    <w:rsid w:val="003B6803"/>
    <w:rsid w:val="003F3551"/>
    <w:rsid w:val="00427971"/>
    <w:rsid w:val="00474BA1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215F7"/>
    <w:rsid w:val="009303AF"/>
    <w:rsid w:val="009675C7"/>
    <w:rsid w:val="009B741D"/>
    <w:rsid w:val="009C4AC9"/>
    <w:rsid w:val="00A163B5"/>
    <w:rsid w:val="00A33F32"/>
    <w:rsid w:val="00A56084"/>
    <w:rsid w:val="00AD593A"/>
    <w:rsid w:val="00AF14AE"/>
    <w:rsid w:val="00B6184B"/>
    <w:rsid w:val="00BA5129"/>
    <w:rsid w:val="00C060AB"/>
    <w:rsid w:val="00C94C9E"/>
    <w:rsid w:val="00CF0EBE"/>
    <w:rsid w:val="00D3363A"/>
    <w:rsid w:val="00D74774"/>
    <w:rsid w:val="00DD2802"/>
    <w:rsid w:val="00DD31FD"/>
    <w:rsid w:val="00E24BD9"/>
    <w:rsid w:val="00E55022"/>
    <w:rsid w:val="00E56D1B"/>
    <w:rsid w:val="00E6602D"/>
    <w:rsid w:val="00E73D19"/>
    <w:rsid w:val="00ED561D"/>
    <w:rsid w:val="00EF61B1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"/>
    <w:basedOn w:val="Normalny"/>
    <w:link w:val="AkapitzlistZnak"/>
    <w:uiPriority w:val="99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customStyle="1" w:styleId="AkapitzlistZnak">
    <w:name w:val="Akapit z listą Znak"/>
    <w:aliases w:val="L1 Znak1,Numerowanie Znak1,List Paragraph Znak1,normalny tekst Znak1,Akapit z listą5 Znak1,T_SZ_List Paragraph Znak1,Kolorowa lista — akcent 11 Znak1,Akapit z listą BS Znak1,maz_wyliczenie Znak1,opis dzialania Znak1,A_wyliczenie Znak"/>
    <w:link w:val="Akapitzlist"/>
    <w:uiPriority w:val="99"/>
    <w:qFormat/>
    <w:locked/>
    <w:rsid w:val="00EF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erzba@wierzba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rzba@wierzba.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5A6C-931C-4ECC-8654-13954B3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2</cp:revision>
  <cp:lastPrinted>2018-01-18T08:37:00Z</cp:lastPrinted>
  <dcterms:created xsi:type="dcterms:W3CDTF">2021-01-22T16:48:00Z</dcterms:created>
  <dcterms:modified xsi:type="dcterms:W3CDTF">2021-01-22T16:48:00Z</dcterms:modified>
</cp:coreProperties>
</file>